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0E71" w14:textId="56B219CE" w:rsidR="00C3420F" w:rsidRPr="007C04E7" w:rsidRDefault="005A36C8" w:rsidP="005A36C8">
      <w:pPr>
        <w:jc w:val="center"/>
        <w:rPr>
          <w:rFonts w:ascii="Dubai Light" w:hAnsi="Dubai Light" w:cs="Dubai Light"/>
          <w:b/>
          <w:bCs/>
          <w:sz w:val="48"/>
          <w:szCs w:val="48"/>
          <w:lang w:val="en-IN"/>
        </w:rPr>
      </w:pPr>
      <w:r w:rsidRPr="007C04E7">
        <w:rPr>
          <w:rFonts w:ascii="Dubai Light" w:hAnsi="Dubai Light" w:cs="Dubai Light"/>
          <w:b/>
          <w:bCs/>
          <w:sz w:val="48"/>
          <w:szCs w:val="48"/>
          <w:lang w:val="en-IN"/>
        </w:rPr>
        <w:t xml:space="preserve">LAB </w:t>
      </w:r>
      <w:r w:rsidR="00BD4FE7" w:rsidRPr="007C04E7">
        <w:rPr>
          <w:rFonts w:ascii="Dubai Light" w:hAnsi="Dubai Light" w:cs="Dubai Light"/>
          <w:b/>
          <w:bCs/>
          <w:sz w:val="48"/>
          <w:szCs w:val="48"/>
          <w:lang w:val="en-IN"/>
        </w:rPr>
        <w:t>11</w:t>
      </w:r>
    </w:p>
    <w:p w14:paraId="2C9D77C8" w14:textId="30A37005" w:rsidR="00BD4FE7" w:rsidRPr="007C04E7" w:rsidRDefault="00BD4FE7" w:rsidP="005A36C8">
      <w:pPr>
        <w:jc w:val="center"/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</w:pPr>
      <w:r w:rsidRPr="007C04E7"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  <w:t>CHI-SQUARED TEST</w:t>
      </w:r>
    </w:p>
    <w:p w14:paraId="5B4EEDF2" w14:textId="77777777" w:rsidR="005A36C8" w:rsidRPr="007C04E7" w:rsidRDefault="005A36C8">
      <w:pPr>
        <w:rPr>
          <w:rFonts w:ascii="Dubai Light" w:hAnsi="Dubai Light" w:cs="Dubai Light"/>
          <w:b/>
          <w:bCs/>
          <w:lang w:val="en-IN"/>
        </w:rPr>
      </w:pPr>
    </w:p>
    <w:p w14:paraId="183CDD34" w14:textId="77777777" w:rsidR="005A36C8" w:rsidRPr="007C04E7" w:rsidRDefault="005A36C8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236ADB00" w14:textId="3CFD2646" w:rsidR="0083468D" w:rsidRPr="007C04E7" w:rsidRDefault="005A36C8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</w:pPr>
      <w:r w:rsidRPr="007C04E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Aim</w:t>
      </w:r>
      <w:r w:rsidRPr="007C04E7">
        <w:rPr>
          <w:rFonts w:ascii="Dubai Light" w:hAnsi="Dubai Light" w:cs="Dubai Light"/>
          <w:b/>
          <w:bCs/>
          <w:sz w:val="32"/>
          <w:szCs w:val="32"/>
          <w:lang w:val="en-IN"/>
        </w:rPr>
        <w:t>:</w:t>
      </w:r>
      <w:r w:rsidR="0083468D" w:rsidRPr="007C04E7">
        <w:rPr>
          <w:rFonts w:ascii="Dubai Light" w:hAnsi="Dubai Light" w:cs="Dubai Light"/>
          <w:b/>
          <w:bCs/>
          <w:sz w:val="32"/>
          <w:szCs w:val="32"/>
          <w:lang w:val="en-IN"/>
        </w:rPr>
        <w:t xml:space="preserve"> </w:t>
      </w:r>
      <w:r w:rsidR="0083468D" w:rsidRPr="007C04E7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 xml:space="preserve">To </w:t>
      </w:r>
      <w:r w:rsidR="00BD4FE7" w:rsidRPr="007C04E7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>conduct Chi Aquared Test</w:t>
      </w:r>
    </w:p>
    <w:p w14:paraId="7A0110EE" w14:textId="77777777" w:rsidR="007C04E7" w:rsidRPr="007C04E7" w:rsidRDefault="007C04E7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</w:pPr>
    </w:p>
    <w:p w14:paraId="39CF50D5" w14:textId="671C6788" w:rsidR="007C04E7" w:rsidRPr="007C04E7" w:rsidRDefault="00863D91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New-Term</w:t>
      </w:r>
      <w:r w:rsidR="007C04E7" w:rsidRPr="007C04E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:</w:t>
      </w:r>
    </w:p>
    <w:p w14:paraId="445F02EB" w14:textId="063C2357" w:rsidR="007C04E7" w:rsidRPr="007C04E7" w:rsidRDefault="007C04E7" w:rsidP="00AE5BD1">
      <w:pPr>
        <w:pStyle w:val="ListParagraph"/>
        <w:numPr>
          <w:ilvl w:val="0"/>
          <w:numId w:val="3"/>
        </w:numPr>
        <w:rPr>
          <w:rFonts w:ascii="Dubai Light" w:hAnsi="Dubai Light" w:cs="Dubai Light"/>
          <w:b/>
          <w:bCs/>
          <w:sz w:val="24"/>
          <w:szCs w:val="24"/>
          <w:lang w:val="en-IN"/>
        </w:rPr>
      </w:pPr>
      <w:r w:rsidRPr="007C04E7">
        <w:rPr>
          <w:rFonts w:ascii="Dubai Light" w:hAnsi="Dubai Light" w:cs="Dubai Light"/>
          <w:b/>
          <w:bCs/>
          <w:sz w:val="24"/>
          <w:szCs w:val="24"/>
          <w:lang w:val="en-IN"/>
        </w:rPr>
        <w:t>dbinom(): This function is used to calculate the probability mass function (PMF) of a binomial distribution. It calculates the probability of obtaining a specific number of successes in a fixed number of independent Bernoulli trials. In the code, it is used to calculate the expected frequencies (exf) based on the binomial distribution with parameters n (number of coins), p (probability of success), and N (total number of tosses).</w:t>
      </w:r>
    </w:p>
    <w:p w14:paraId="71A1CB93" w14:textId="2582C8CE" w:rsidR="007C04E7" w:rsidRDefault="007C04E7" w:rsidP="00AE5BD1">
      <w:pPr>
        <w:pStyle w:val="ListParagraph"/>
        <w:numPr>
          <w:ilvl w:val="0"/>
          <w:numId w:val="3"/>
        </w:numPr>
        <w:rPr>
          <w:rFonts w:ascii="Dubai Light" w:hAnsi="Dubai Light" w:cs="Dubai Light"/>
          <w:b/>
          <w:bCs/>
          <w:sz w:val="24"/>
          <w:szCs w:val="24"/>
          <w:lang w:val="en-IN"/>
        </w:rPr>
      </w:pPr>
      <w:r w:rsidRPr="007C04E7">
        <w:rPr>
          <w:rFonts w:ascii="Dubai Light" w:hAnsi="Dubai Light" w:cs="Dubai Light"/>
          <w:b/>
          <w:bCs/>
          <w:sz w:val="24"/>
          <w:szCs w:val="24"/>
          <w:lang w:val="en-IN"/>
        </w:rPr>
        <w:t>qchisq(): This function is used to calculate the quantile function (inverse cumulative distribution function) of a chi-square distribution. It calculates the value corresponding to a given probability or percentile. In the code, it is used to calculate the critical value (tv) for the goodness-of-fit test.</w:t>
      </w:r>
    </w:p>
    <w:p w14:paraId="2C2372E6" w14:textId="77777777" w:rsidR="007C04E7" w:rsidRPr="007C04E7" w:rsidRDefault="007C04E7" w:rsidP="007C04E7">
      <w:pPr>
        <w:pStyle w:val="ListParagraph"/>
        <w:rPr>
          <w:rFonts w:ascii="Dubai Light" w:hAnsi="Dubai Light" w:cs="Dubai Light"/>
          <w:b/>
          <w:bCs/>
          <w:sz w:val="24"/>
          <w:szCs w:val="24"/>
          <w:lang w:val="en-IN"/>
        </w:rPr>
      </w:pPr>
    </w:p>
    <w:p w14:paraId="670BCBFF" w14:textId="77777777" w:rsidR="007C04E7" w:rsidRPr="007C04E7" w:rsidRDefault="007C04E7" w:rsidP="00AE5BD1">
      <w:pPr>
        <w:pStyle w:val="ListParagraph"/>
        <w:numPr>
          <w:ilvl w:val="0"/>
          <w:numId w:val="3"/>
        </w:numPr>
        <w:rPr>
          <w:rFonts w:ascii="Dubai Light" w:hAnsi="Dubai Light" w:cs="Dubai Light"/>
          <w:b/>
          <w:bCs/>
          <w:sz w:val="24"/>
          <w:szCs w:val="24"/>
          <w:lang w:val="en-IN"/>
        </w:rPr>
      </w:pPr>
      <w:r w:rsidRPr="007C04E7">
        <w:rPr>
          <w:rFonts w:ascii="Dubai Light" w:hAnsi="Dubai Light" w:cs="Dubai Light"/>
          <w:b/>
          <w:bCs/>
          <w:sz w:val="24"/>
          <w:szCs w:val="24"/>
          <w:lang w:val="en-IN"/>
        </w:rPr>
        <w:t>chisq.test(): This function is used to perform a chi-square test in R. It tests the independence between two categorical variables using a contingency table. In the code, it is used to perform the chi-square test (chisq.test(data)).</w:t>
      </w:r>
    </w:p>
    <w:p w14:paraId="41CE94D9" w14:textId="77777777" w:rsidR="00FF41DC" w:rsidRPr="007C04E7" w:rsidRDefault="00FF41DC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u w:val="single"/>
          <w:lang w:val="en-IN"/>
        </w:rPr>
      </w:pPr>
    </w:p>
    <w:p w14:paraId="301E1D6E" w14:textId="77777777" w:rsidR="007C04E7" w:rsidRDefault="007C04E7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u w:val="single"/>
          <w:lang w:val="en-IN"/>
        </w:rPr>
      </w:pPr>
    </w:p>
    <w:p w14:paraId="5F6864DB" w14:textId="77777777" w:rsidR="007C04E7" w:rsidRPr="007C04E7" w:rsidRDefault="007C04E7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u w:val="single"/>
          <w:lang w:val="en-IN"/>
        </w:rPr>
      </w:pPr>
    </w:p>
    <w:p w14:paraId="7FBEC7A5" w14:textId="3B15FF36" w:rsidR="005A36C8" w:rsidRPr="007C04E7" w:rsidRDefault="005A36C8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7C04E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lastRenderedPageBreak/>
        <w:t>Input:</w:t>
      </w:r>
    </w:p>
    <w:p w14:paraId="105738C4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7D29808E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APPLYIGN CHI SQUARE TEST FOR GOODESS OF FITNESS AND CONTINGENCY TEST TO REAL DATASET</w:t>
      </w:r>
    </w:p>
    <w:p w14:paraId="3C35C11F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753E8DB6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7BCF7BF2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Goodness of fit</w:t>
      </w:r>
    </w:p>
    <w:p w14:paraId="61D2E46E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Number of coins</w:t>
      </w:r>
    </w:p>
    <w:p w14:paraId="729230FE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n=5</w:t>
      </w:r>
    </w:p>
    <w:p w14:paraId="6D6E62BA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n</w:t>
      </w:r>
    </w:p>
    <w:p w14:paraId="3ECE6D7C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Level of significance</w:t>
      </w:r>
    </w:p>
    <w:p w14:paraId="104B07E4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alpha=0.05</w:t>
      </w:r>
    </w:p>
    <w:p w14:paraId="297A6123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56ED551A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69E6BB08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Total number of tosses</w:t>
      </w:r>
    </w:p>
    <w:p w14:paraId="53A21405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N=256</w:t>
      </w:r>
    </w:p>
    <w:p w14:paraId="0BE6F629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367E3D6A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p=0.5</w:t>
      </w:r>
    </w:p>
    <w:p w14:paraId="2406E007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p</w:t>
      </w:r>
    </w:p>
    <w:p w14:paraId="36CD4230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x=c(0:n)</w:t>
      </w:r>
    </w:p>
    <w:p w14:paraId="7B70F683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x</w:t>
      </w:r>
    </w:p>
    <w:p w14:paraId="37ADFFF1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obf=c(5,35,75,84,45,12)</w:t>
      </w:r>
    </w:p>
    <w:p w14:paraId="2940A03C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exf = c(dbinom(x,n,p)*256)</w:t>
      </w:r>
    </w:p>
    <w:p w14:paraId="2F4FF5EA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2999DCDD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Check the condition if sum of observed equals sum of expected</w:t>
      </w:r>
    </w:p>
    <w:p w14:paraId="0EBACF5F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sum(obf)</w:t>
      </w:r>
    </w:p>
    <w:p w14:paraId="2FB2351F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sum(exf)</w:t>
      </w:r>
    </w:p>
    <w:p w14:paraId="62ACB649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16D9E810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lastRenderedPageBreak/>
        <w:t>#Output using Chisq - distribution</w:t>
      </w:r>
    </w:p>
    <w:p w14:paraId="40A8639C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chisq=sum((obf-exf)^2/exf)</w:t>
      </w:r>
    </w:p>
    <w:p w14:paraId="1702418C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chisq</w:t>
      </w:r>
    </w:p>
    <w:p w14:paraId="4C996496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cv = chisq</w:t>
      </w:r>
    </w:p>
    <w:p w14:paraId="33B4A855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34AA968D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Tabular value</w:t>
      </w:r>
    </w:p>
    <w:p w14:paraId="0F5E789E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tv = qchisq(1-alpha,n);</w:t>
      </w:r>
    </w:p>
    <w:p w14:paraId="3645ED43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tv</w:t>
      </w:r>
    </w:p>
    <w:p w14:paraId="33ABEF18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660037B2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Hypothesis Conclusion</w:t>
      </w:r>
    </w:p>
    <w:p w14:paraId="3165888C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if(cv &lt;=tv)print("Accept H0/Fit is good")else print("Reject H0");</w:t>
      </w:r>
    </w:p>
    <w:p w14:paraId="1F343761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313D59E2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Q2</w:t>
      </w:r>
    </w:p>
    <w:p w14:paraId="19ADFE2F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42FD04B3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Independent attributes</w:t>
      </w:r>
    </w:p>
    <w:p w14:paraId="7FAA26A2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Input the data</w:t>
      </w:r>
    </w:p>
    <w:p w14:paraId="3D990C5D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data &lt;- matrix(c(69,51,81,20,35,44),ncol=2,byrow=T)</w:t>
      </w:r>
    </w:p>
    <w:p w14:paraId="337C1AD6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3B1E4F6C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data</w:t>
      </w:r>
    </w:p>
    <w:p w14:paraId="14D9A73F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Number of data</w:t>
      </w:r>
    </w:p>
    <w:p w14:paraId="7CF1DA86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l=length(data)</w:t>
      </w:r>
    </w:p>
    <w:p w14:paraId="6559412F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l</w:t>
      </w:r>
    </w:p>
    <w:p w14:paraId="2C26A7AE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61FB7E7F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Output by chi square distribution</w:t>
      </w:r>
    </w:p>
    <w:p w14:paraId="0830C880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cv = chisq.test(data)</w:t>
      </w:r>
    </w:p>
    <w:p w14:paraId="52887B5D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cv</w:t>
      </w:r>
    </w:p>
    <w:p w14:paraId="58F186B6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44C9CB7C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p-value</w:t>
      </w:r>
    </w:p>
    <w:p w14:paraId="110C7CD9" w14:textId="5EA40A95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cv=cv$p.value</w:t>
      </w:r>
    </w:p>
    <w:p w14:paraId="271E52B2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5157438A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Hypothesis conclusion</w:t>
      </w:r>
    </w:p>
    <w:p w14:paraId="1BC6ECE9" w14:textId="77777777" w:rsidR="00BD4FE7" w:rsidRPr="007C04E7" w:rsidRDefault="00BD4FE7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if(cv&gt;alpha){print("Attributes are indepenedent")}else{print("Attributes are dependent")}</w:t>
      </w:r>
    </w:p>
    <w:p w14:paraId="1D26035D" w14:textId="77777777" w:rsidR="00BD4FE7" w:rsidRPr="007C04E7" w:rsidRDefault="00BD4FE7" w:rsidP="00997DC9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52CDE1B2" w14:textId="30558B60" w:rsidR="00B33B6A" w:rsidRPr="007C04E7" w:rsidRDefault="007C04E7" w:rsidP="00997DC9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61312" behindDoc="0" locked="0" layoutInCell="1" allowOverlap="1" wp14:anchorId="2C7829E0" wp14:editId="31122599">
            <wp:simplePos x="0" y="0"/>
            <wp:positionH relativeFrom="margin">
              <wp:posOffset>809740</wp:posOffset>
            </wp:positionH>
            <wp:positionV relativeFrom="paragraph">
              <wp:posOffset>4083050</wp:posOffset>
            </wp:positionV>
            <wp:extent cx="3996690" cy="2127250"/>
            <wp:effectExtent l="0" t="0" r="3810" b="6350"/>
            <wp:wrapTopAndBottom/>
            <wp:docPr id="29966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602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4E7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0158D96D" wp14:editId="35E47450">
            <wp:simplePos x="0" y="0"/>
            <wp:positionH relativeFrom="margin">
              <wp:posOffset>817303</wp:posOffset>
            </wp:positionH>
            <wp:positionV relativeFrom="paragraph">
              <wp:posOffset>397625</wp:posOffset>
            </wp:positionV>
            <wp:extent cx="3996690" cy="3677920"/>
            <wp:effectExtent l="0" t="0" r="3810" b="0"/>
            <wp:wrapTopAndBottom/>
            <wp:docPr id="199751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196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E3" w:rsidRPr="007C04E7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OUTPUT:</w:t>
      </w:r>
    </w:p>
    <w:p w14:paraId="1236EAF2" w14:textId="2F2EC558" w:rsidR="00997DC9" w:rsidRPr="007C04E7" w:rsidRDefault="00997DC9" w:rsidP="00BD4FE7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</w:pPr>
    </w:p>
    <w:p w14:paraId="308411B8" w14:textId="77777777" w:rsidR="007C04E7" w:rsidRDefault="007C04E7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1424FD1C" w14:textId="77777777" w:rsidR="007C04E7" w:rsidRPr="007C04E7" w:rsidRDefault="007C04E7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3CB2C790" w14:textId="3A040C02" w:rsidR="007C04E7" w:rsidRPr="007C04E7" w:rsidRDefault="007C04E7" w:rsidP="007C04E7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lastRenderedPageBreak/>
        <w:t>Inference</w:t>
      </w:r>
      <w:r w:rsidRPr="007C04E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:</w:t>
      </w:r>
    </w:p>
    <w:p w14:paraId="30C5281A" w14:textId="55A882E7" w:rsidR="00997DC9" w:rsidRPr="007C04E7" w:rsidRDefault="007C04E7" w:rsidP="007C04E7">
      <w:pPr>
        <w:spacing w:after="0"/>
        <w:rPr>
          <w:rFonts w:ascii="Dubai Light" w:hAnsi="Dubai Light" w:cs="Dubai Light"/>
          <w:b/>
          <w:bCs/>
          <w:color w:val="000000" w:themeColor="text1"/>
          <w:sz w:val="24"/>
          <w:szCs w:val="24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24"/>
          <w:szCs w:val="24"/>
          <w:lang w:val="en-IN"/>
        </w:rPr>
        <w:t>If the cv&gt;tv then chi square test H0 hypothesis is accepted or else it H0 is not accepted.</w:t>
      </w:r>
    </w:p>
    <w:p w14:paraId="5F4F1517" w14:textId="77777777" w:rsidR="007C04E7" w:rsidRPr="007C04E7" w:rsidRDefault="007C04E7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3F395951" w14:textId="77777777" w:rsidR="007C04E7" w:rsidRPr="007C04E7" w:rsidRDefault="007C04E7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0B0A45A7" w14:textId="77777777" w:rsidR="007C04E7" w:rsidRPr="007C04E7" w:rsidRDefault="007C04E7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1BD9D1AE" w14:textId="1624562A" w:rsidR="00026096" w:rsidRPr="007C04E7" w:rsidRDefault="00B33B6A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7C04E7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**************************</w:t>
      </w:r>
    </w:p>
    <w:sectPr w:rsidR="00026096" w:rsidRPr="007C04E7" w:rsidSect="005A36C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633C"/>
    <w:multiLevelType w:val="hybridMultilevel"/>
    <w:tmpl w:val="63703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B3ADE"/>
    <w:multiLevelType w:val="hybridMultilevel"/>
    <w:tmpl w:val="685E6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71FB"/>
    <w:multiLevelType w:val="hybridMultilevel"/>
    <w:tmpl w:val="15CCB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743848">
    <w:abstractNumId w:val="1"/>
  </w:num>
  <w:num w:numId="2" w16cid:durableId="1719207170">
    <w:abstractNumId w:val="2"/>
  </w:num>
  <w:num w:numId="3" w16cid:durableId="121021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C8"/>
    <w:rsid w:val="00026096"/>
    <w:rsid w:val="0007191A"/>
    <w:rsid w:val="000801D2"/>
    <w:rsid w:val="001B14E3"/>
    <w:rsid w:val="002640CD"/>
    <w:rsid w:val="00431A96"/>
    <w:rsid w:val="00433155"/>
    <w:rsid w:val="005065EF"/>
    <w:rsid w:val="005261B2"/>
    <w:rsid w:val="005652D0"/>
    <w:rsid w:val="005A36C8"/>
    <w:rsid w:val="00725ED2"/>
    <w:rsid w:val="007C04E7"/>
    <w:rsid w:val="0083468D"/>
    <w:rsid w:val="00863D91"/>
    <w:rsid w:val="00997DC9"/>
    <w:rsid w:val="00AA1AFC"/>
    <w:rsid w:val="00AE5BD1"/>
    <w:rsid w:val="00B33B6A"/>
    <w:rsid w:val="00BA0B11"/>
    <w:rsid w:val="00BD4FE7"/>
    <w:rsid w:val="00C0219B"/>
    <w:rsid w:val="00C1399D"/>
    <w:rsid w:val="00C142EB"/>
    <w:rsid w:val="00C3420F"/>
    <w:rsid w:val="00CA62BF"/>
    <w:rsid w:val="00CC2EDA"/>
    <w:rsid w:val="00CF5E6B"/>
    <w:rsid w:val="00D22D24"/>
    <w:rsid w:val="00D77DBB"/>
    <w:rsid w:val="00ED2358"/>
    <w:rsid w:val="00F544DC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E0A2"/>
  <w15:chartTrackingRefBased/>
  <w15:docId w15:val="{76D96615-C1F4-4135-862F-89C3BFA2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89F-C147-47A3-883E-CF2EF0C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oovanna</dc:creator>
  <cp:keywords/>
  <dc:description/>
  <cp:lastModifiedBy>Varun Poovanna</cp:lastModifiedBy>
  <cp:revision>6</cp:revision>
  <cp:lastPrinted>2023-05-05T15:00:00Z</cp:lastPrinted>
  <dcterms:created xsi:type="dcterms:W3CDTF">2023-07-16T12:03:00Z</dcterms:created>
  <dcterms:modified xsi:type="dcterms:W3CDTF">2023-07-16T13:29:00Z</dcterms:modified>
</cp:coreProperties>
</file>